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AC85" w14:textId="77777777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A079B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079BD" w:rsidRPr="00A079BD">
        <w:rPr>
          <w:rFonts w:ascii="Times New Roman" w:hAnsi="Times New Roman"/>
          <w:color w:val="000000" w:themeColor="text1"/>
          <w:sz w:val="20"/>
          <w:szCs w:val="20"/>
        </w:rPr>
        <w:t>Chemicznego</w:t>
      </w:r>
      <w:r w:rsidR="008B7AB3" w:rsidRPr="00BE66C0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3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6B5134DE" w14:textId="6A0DA78B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1F1164">
        <w:rPr>
          <w:rFonts w:ascii="Times New Roman" w:hAnsi="Times New Roman"/>
          <w:sz w:val="20"/>
          <w:szCs w:val="20"/>
        </w:rPr>
        <w:t>55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25661E96" w14:textId="3AAC06C0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1F1164">
        <w:rPr>
          <w:rFonts w:ascii="Times New Roman" w:hAnsi="Times New Roman"/>
          <w:sz w:val="20"/>
          <w:szCs w:val="20"/>
        </w:rPr>
        <w:t xml:space="preserve">9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9B036BC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30A6C2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7A3FDC" w14:textId="77777777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476183" w:rsidRPr="00476183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Chemicznego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14:paraId="35F0BD87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4BFA84E3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3BF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1D62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C3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539F96BA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4C8C93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5DCFBA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9AF3559" w14:textId="77777777" w:rsidR="00F62410" w:rsidRDefault="00F61D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5.10.2022 r. </w:t>
            </w:r>
          </w:p>
          <w:p w14:paraId="219E5E9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50048F1B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64F8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61F2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C41C" w14:textId="77777777" w:rsidR="00F61D00" w:rsidRDefault="00F61D00" w:rsidP="00F61D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6.10.2022 r. </w:t>
            </w:r>
          </w:p>
          <w:p w14:paraId="4CFE3A0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F62410" w:rsidRPr="0016516E" w14:paraId="73BCAC54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2EEF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6C37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78A0" w14:textId="77777777" w:rsidR="00F61D00" w:rsidRDefault="00F61D00" w:rsidP="00F61D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7.10.2022 r. </w:t>
            </w:r>
          </w:p>
          <w:p w14:paraId="00D4834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F62410" w:rsidRPr="0016516E" w14:paraId="1207F67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C10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839DC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C498" w14:textId="77777777" w:rsidR="00F62410" w:rsidRPr="00F61D00" w:rsidRDefault="00F61D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8.10.2022 r. </w:t>
            </w:r>
          </w:p>
        </w:tc>
      </w:tr>
      <w:tr w:rsidR="00F62410" w:rsidRPr="0016516E" w14:paraId="2055CFB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7788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743C2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EA7A" w14:textId="77777777" w:rsidR="00307E74" w:rsidRDefault="00DD3009" w:rsidP="005710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</w:p>
          <w:p w14:paraId="279FB17B" w14:textId="77777777" w:rsidR="00307E74" w:rsidRDefault="00695525" w:rsidP="005710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o</w:t>
            </w:r>
            <w:r w:rsidR="005710A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307E74" w:rsidRPr="00307E7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.11</w:t>
            </w:r>
            <w:r w:rsidR="005710A3" w:rsidRPr="00307E74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2022 r.</w:t>
            </w:r>
            <w:r w:rsidR="005710A3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</w:p>
          <w:p w14:paraId="4B5F4138" w14:textId="154232B3" w:rsidR="00F62410" w:rsidRPr="00BD020F" w:rsidRDefault="00BE3255" w:rsidP="005710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00DB719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E9F89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B0E82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4C7E" w14:textId="641E9F67" w:rsidR="00580000" w:rsidRPr="00BD020F" w:rsidRDefault="00170E8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Pr="00307E74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4.11.2022 r.</w:t>
            </w:r>
          </w:p>
        </w:tc>
      </w:tr>
      <w:tr w:rsidR="00FC3733" w:rsidRPr="0016516E" w14:paraId="121E3A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266FA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587F2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2F59" w14:textId="77777777" w:rsidR="00FC3733" w:rsidRPr="00BD020F" w:rsidRDefault="00170E8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7.11.2022 r.</w:t>
            </w:r>
          </w:p>
        </w:tc>
      </w:tr>
      <w:tr w:rsidR="00F62410" w:rsidRPr="0016516E" w14:paraId="2C0D6B86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36FC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46136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43BC" w14:textId="77777777" w:rsidR="00F62410" w:rsidRPr="00BD020F" w:rsidRDefault="00170E8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16.11.2022 r.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                                                            </w:t>
            </w:r>
          </w:p>
        </w:tc>
      </w:tr>
      <w:tr w:rsidR="00F62410" w:rsidRPr="0016516E" w14:paraId="6E37F41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2C0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1EF5D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8C38" w14:textId="5FA7F04B" w:rsidR="00F62410" w:rsidRPr="0016516E" w:rsidRDefault="00170E8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8.11.2022 r.</w:t>
            </w:r>
          </w:p>
        </w:tc>
      </w:tr>
      <w:tr w:rsidR="00F62410" w:rsidRPr="0016516E" w14:paraId="296EEC5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739D107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B8CAE78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F0E0F55" w14:textId="187CC367" w:rsidR="00F62410" w:rsidRPr="0016516E" w:rsidRDefault="00F174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5.12.2022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3AC4A119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DDC3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5E134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5CB5" w14:textId="77777777" w:rsidR="00695525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  <w:p w14:paraId="4D9A7D45" w14:textId="77777777" w:rsidR="00F62410" w:rsidRPr="0016516E" w:rsidRDefault="00F174AF" w:rsidP="00F174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5.12.2022 r.</w:t>
            </w:r>
            <w:r w:rsidR="00BE3255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2131088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51E8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16188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909A" w14:textId="77777777" w:rsidR="00F62410" w:rsidRPr="0016516E" w:rsidRDefault="00F174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6.12.2022 r.</w:t>
            </w:r>
          </w:p>
        </w:tc>
      </w:tr>
      <w:tr w:rsidR="00F62410" w:rsidRPr="0016516E" w14:paraId="02097BE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DE7C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629EBB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3E0F" w14:textId="15299BA2" w:rsidR="00F62410" w:rsidRPr="00824A71" w:rsidRDefault="00F174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824A71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.12.2022 r.</w:t>
            </w:r>
          </w:p>
        </w:tc>
      </w:tr>
      <w:tr w:rsidR="00F62410" w:rsidRPr="0016516E" w14:paraId="726B823E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3E89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F039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5F59" w14:textId="613402B9" w:rsidR="00F62410" w:rsidRPr="00F174AF" w:rsidRDefault="00F174AF" w:rsidP="00F174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highlight w:val="yellow"/>
                <w:lang w:bidi="en-US"/>
              </w:rPr>
            </w:pPr>
            <w:r w:rsidRPr="00824A71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1.12.2022 r</w:t>
            </w:r>
            <w:r w:rsidR="00824A71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</w:t>
            </w:r>
          </w:p>
        </w:tc>
      </w:tr>
      <w:tr w:rsidR="00F62410" w:rsidRPr="0016516E" w14:paraId="07171C12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07C1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6141D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837D" w14:textId="2650503A" w:rsidR="00F62410" w:rsidRPr="00F174AF" w:rsidRDefault="00F174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highlight w:val="yellow"/>
                <w:lang w:bidi="en-US"/>
              </w:rPr>
            </w:pPr>
            <w:r w:rsidRPr="00824A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824A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Pr="00824A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Pr="00824A71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2.12.2022 r</w:t>
            </w:r>
            <w:r w:rsidR="00824A71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</w:t>
            </w:r>
          </w:p>
        </w:tc>
      </w:tr>
      <w:tr w:rsidR="00F62410" w:rsidRPr="0016516E" w14:paraId="4D57773F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C80D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832BE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6D0D" w14:textId="11855B85" w:rsidR="00F62410" w:rsidRPr="00BD020F" w:rsidRDefault="00F174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824A71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.01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2022 r.</w:t>
            </w:r>
          </w:p>
        </w:tc>
      </w:tr>
      <w:tr w:rsidR="00F62410" w:rsidRPr="0016516E" w14:paraId="04D1B45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6787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83922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A745" w14:textId="77777777" w:rsidR="00F62410" w:rsidRPr="00BD020F" w:rsidRDefault="007261DC" w:rsidP="007261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3.01.2023 r.</w:t>
            </w:r>
          </w:p>
        </w:tc>
      </w:tr>
      <w:tr w:rsidR="00F62410" w:rsidRPr="0016516E" w14:paraId="0469DC26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0693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217C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ostatecznych wyników uczestników w Panel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lastRenderedPageBreak/>
              <w:t>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5C26" w14:textId="77777777" w:rsidR="00F62410" w:rsidRPr="0016516E" w:rsidRDefault="007261D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lastRenderedPageBreak/>
              <w:t>16.01.2023 r.</w:t>
            </w:r>
          </w:p>
        </w:tc>
      </w:tr>
      <w:tr w:rsidR="00F62410" w:rsidRPr="0016516E" w14:paraId="1C0BDEC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F56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6008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FF8E" w14:textId="77777777" w:rsidR="00F62410" w:rsidRPr="0016516E" w:rsidRDefault="00D3284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6.01.2023 r.</w:t>
            </w:r>
          </w:p>
        </w:tc>
      </w:tr>
      <w:tr w:rsidR="00F62410" w:rsidRPr="0016516E" w14:paraId="5B3FA892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E6F2DC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5A3AD8F8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EA2811B" w14:textId="77777777" w:rsidR="00F62410" w:rsidRPr="0016516E" w:rsidRDefault="00D32840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7.03.2023 r.</w:t>
            </w:r>
          </w:p>
        </w:tc>
      </w:tr>
      <w:tr w:rsidR="00F62410" w:rsidRPr="0016516E" w14:paraId="7BCE3DCF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32D8F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BAFD4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2B248" w14:textId="1F4E8B5B" w:rsidR="00F62410" w:rsidRPr="0016516E" w:rsidRDefault="00B65A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9</w:t>
            </w:r>
            <w:r w:rsidR="00CB2EA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03.2023 r.</w:t>
            </w:r>
          </w:p>
        </w:tc>
      </w:tr>
      <w:tr w:rsidR="00F62410" w:rsidRPr="0016516E" w14:paraId="215AB11D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61D3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CB4D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0D86" w14:textId="26419218" w:rsidR="00F62410" w:rsidRPr="0016516E" w:rsidRDefault="00B65A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9</w:t>
            </w:r>
            <w:r w:rsidR="00CB2EA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03.2023 r.</w:t>
            </w:r>
          </w:p>
        </w:tc>
      </w:tr>
      <w:tr w:rsidR="00F62410" w:rsidRPr="0016516E" w14:paraId="5049448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5A7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F374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8327" w14:textId="288262F7" w:rsidR="00F62410" w:rsidRPr="0016516E" w:rsidRDefault="00B65A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0</w:t>
            </w:r>
            <w:r w:rsidR="00CB2EA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03.2023 r.</w:t>
            </w:r>
          </w:p>
        </w:tc>
      </w:tr>
      <w:tr w:rsidR="00F62410" w:rsidRPr="0016516E" w14:paraId="6C163D30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62B2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28802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6C7A" w14:textId="77777777" w:rsidR="00F62410" w:rsidRPr="00BD020F" w:rsidRDefault="0008207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13</w:t>
            </w:r>
            <w:r w:rsidR="00CB2EA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03.2023 r.</w:t>
            </w:r>
          </w:p>
        </w:tc>
      </w:tr>
      <w:tr w:rsidR="00F62410" w:rsidRPr="0016516E" w14:paraId="08345699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6557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9C05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00ED" w14:textId="77777777" w:rsidR="00F62410" w:rsidRPr="00BD020F" w:rsidRDefault="0008207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4</w:t>
            </w:r>
            <w:r w:rsidR="00CB2EA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03.2023 r.</w:t>
            </w:r>
          </w:p>
        </w:tc>
      </w:tr>
      <w:tr w:rsidR="00F62410" w:rsidRPr="0016516E" w14:paraId="114E1DA0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ADE8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7F50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DD6A" w14:textId="77777777" w:rsidR="00F62410" w:rsidRPr="0016516E" w:rsidRDefault="0008207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7</w:t>
            </w:r>
            <w:r w:rsidR="00CB2EA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03.2023 r.</w:t>
            </w:r>
          </w:p>
        </w:tc>
      </w:tr>
      <w:tr w:rsidR="00F62410" w:rsidRPr="0016516E" w14:paraId="3860E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34F1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E795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601C" w14:textId="77777777" w:rsidR="00F62410" w:rsidRPr="0016516E" w:rsidRDefault="0008207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7</w:t>
            </w:r>
            <w:r w:rsidR="00CB2EA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03.2023 r.</w:t>
            </w:r>
          </w:p>
        </w:tc>
      </w:tr>
      <w:tr w:rsidR="00F62410" w:rsidRPr="0016516E" w14:paraId="658F128A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55BF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6602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C74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3CC7271A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C28A" w14:textId="77777777" w:rsidR="002B41C8" w:rsidRDefault="002B41C8" w:rsidP="00254BB9">
      <w:pPr>
        <w:spacing w:after="0" w:line="240" w:lineRule="auto"/>
      </w:pPr>
      <w:r>
        <w:separator/>
      </w:r>
    </w:p>
  </w:endnote>
  <w:endnote w:type="continuationSeparator" w:id="0">
    <w:p w14:paraId="195976DB" w14:textId="77777777" w:rsidR="002B41C8" w:rsidRDefault="002B41C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5023" w14:textId="77777777" w:rsidR="002B41C8" w:rsidRDefault="002B41C8" w:rsidP="00254BB9">
      <w:pPr>
        <w:spacing w:after="0" w:line="240" w:lineRule="auto"/>
      </w:pPr>
      <w:r>
        <w:separator/>
      </w:r>
    </w:p>
  </w:footnote>
  <w:footnote w:type="continuationSeparator" w:id="0">
    <w:p w14:paraId="6921197F" w14:textId="77777777" w:rsidR="002B41C8" w:rsidRDefault="002B41C8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024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0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33761"/>
    <w:rsid w:val="000525C8"/>
    <w:rsid w:val="0005724A"/>
    <w:rsid w:val="00082073"/>
    <w:rsid w:val="000C192F"/>
    <w:rsid w:val="000D639D"/>
    <w:rsid w:val="000D662F"/>
    <w:rsid w:val="00143269"/>
    <w:rsid w:val="00170764"/>
    <w:rsid w:val="00170E8B"/>
    <w:rsid w:val="001818DF"/>
    <w:rsid w:val="001D16DA"/>
    <w:rsid w:val="001F1164"/>
    <w:rsid w:val="00220414"/>
    <w:rsid w:val="00254BB9"/>
    <w:rsid w:val="002576D8"/>
    <w:rsid w:val="002677F4"/>
    <w:rsid w:val="00276A09"/>
    <w:rsid w:val="002B41C8"/>
    <w:rsid w:val="002C2178"/>
    <w:rsid w:val="002C2839"/>
    <w:rsid w:val="002D7261"/>
    <w:rsid w:val="00307E74"/>
    <w:rsid w:val="00313FC7"/>
    <w:rsid w:val="00344884"/>
    <w:rsid w:val="00377A5B"/>
    <w:rsid w:val="003D2FB3"/>
    <w:rsid w:val="00434E20"/>
    <w:rsid w:val="00476183"/>
    <w:rsid w:val="004955C0"/>
    <w:rsid w:val="004D4C8C"/>
    <w:rsid w:val="005017F5"/>
    <w:rsid w:val="0052470E"/>
    <w:rsid w:val="005710A3"/>
    <w:rsid w:val="00580000"/>
    <w:rsid w:val="005F79DF"/>
    <w:rsid w:val="006122A5"/>
    <w:rsid w:val="00613246"/>
    <w:rsid w:val="00620277"/>
    <w:rsid w:val="006202C9"/>
    <w:rsid w:val="00624326"/>
    <w:rsid w:val="00640CE8"/>
    <w:rsid w:val="006518B1"/>
    <w:rsid w:val="00660440"/>
    <w:rsid w:val="00660F80"/>
    <w:rsid w:val="006914D7"/>
    <w:rsid w:val="00695525"/>
    <w:rsid w:val="006A1C10"/>
    <w:rsid w:val="006A4BAB"/>
    <w:rsid w:val="007261DC"/>
    <w:rsid w:val="0077477C"/>
    <w:rsid w:val="007946CC"/>
    <w:rsid w:val="00796EA2"/>
    <w:rsid w:val="00824A71"/>
    <w:rsid w:val="008958AF"/>
    <w:rsid w:val="008A1B39"/>
    <w:rsid w:val="008B7AB3"/>
    <w:rsid w:val="008D6D74"/>
    <w:rsid w:val="008F51B4"/>
    <w:rsid w:val="00922268"/>
    <w:rsid w:val="0094303E"/>
    <w:rsid w:val="009C0976"/>
    <w:rsid w:val="009E331F"/>
    <w:rsid w:val="00A02829"/>
    <w:rsid w:val="00A079BD"/>
    <w:rsid w:val="00A26B64"/>
    <w:rsid w:val="00A518B3"/>
    <w:rsid w:val="00A67E81"/>
    <w:rsid w:val="00A7641C"/>
    <w:rsid w:val="00A83823"/>
    <w:rsid w:val="00B4287A"/>
    <w:rsid w:val="00B65AAF"/>
    <w:rsid w:val="00BD020F"/>
    <w:rsid w:val="00BE3255"/>
    <w:rsid w:val="00BE66C0"/>
    <w:rsid w:val="00BF01C9"/>
    <w:rsid w:val="00BF4781"/>
    <w:rsid w:val="00C11FCE"/>
    <w:rsid w:val="00C914C2"/>
    <w:rsid w:val="00CB2EA2"/>
    <w:rsid w:val="00CE0FD3"/>
    <w:rsid w:val="00D21972"/>
    <w:rsid w:val="00D32840"/>
    <w:rsid w:val="00DA3CD5"/>
    <w:rsid w:val="00DC7CDC"/>
    <w:rsid w:val="00DD3009"/>
    <w:rsid w:val="00DE3046"/>
    <w:rsid w:val="00DF7259"/>
    <w:rsid w:val="00E0353E"/>
    <w:rsid w:val="00E04F5C"/>
    <w:rsid w:val="00E460FC"/>
    <w:rsid w:val="00E609A2"/>
    <w:rsid w:val="00E93AB2"/>
    <w:rsid w:val="00F174AF"/>
    <w:rsid w:val="00F360BD"/>
    <w:rsid w:val="00F37438"/>
    <w:rsid w:val="00F44E77"/>
    <w:rsid w:val="00F57F5E"/>
    <w:rsid w:val="00F61D00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6AD0"/>
  <w15:docId w15:val="{78CC0DE8-716D-40C9-94DE-60FFBC4C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FE59-1E2A-47BF-ADB6-AEE72EBF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22-09-08T07:25:00Z</cp:lastPrinted>
  <dcterms:created xsi:type="dcterms:W3CDTF">2022-09-08T07:25:00Z</dcterms:created>
  <dcterms:modified xsi:type="dcterms:W3CDTF">2022-09-09T12:52:00Z</dcterms:modified>
</cp:coreProperties>
</file>